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12" w:rsidRPr="002B4312" w:rsidRDefault="002B4312" w:rsidP="00EB7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1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по </w:t>
      </w:r>
      <w:proofErr w:type="spellStart"/>
      <w:r w:rsidRPr="002B4312">
        <w:rPr>
          <w:rFonts w:ascii="Times New Roman" w:hAnsi="Times New Roman" w:cs="Times New Roman"/>
          <w:b/>
          <w:sz w:val="28"/>
          <w:szCs w:val="28"/>
          <w:u w:val="single"/>
        </w:rPr>
        <w:t>нормоконтролю</w:t>
      </w:r>
      <w:proofErr w:type="spellEnd"/>
      <w:r w:rsidRPr="002B4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выпускников</w:t>
      </w:r>
    </w:p>
    <w:p w:rsidR="000660DE" w:rsidRDefault="000660DE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</w:t>
      </w:r>
      <w:r w:rsidR="005B509D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5B509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B509D" w:rsidRPr="002B4312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5B509D">
        <w:rPr>
          <w:rFonts w:ascii="Times New Roman" w:hAnsi="Times New Roman" w:cs="Times New Roman"/>
          <w:sz w:val="28"/>
          <w:szCs w:val="28"/>
        </w:rPr>
        <w:t xml:space="preserve"> с 19 мая по 10 июня 2020г.</w:t>
      </w:r>
    </w:p>
    <w:p w:rsidR="00832B98" w:rsidRDefault="002B4312" w:rsidP="00E5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е работы</w:t>
      </w:r>
      <w:r w:rsidR="005B50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B509D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06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ылаю</w:t>
      </w:r>
      <w:r w:rsidR="000660DE">
        <w:rPr>
          <w:rFonts w:ascii="Times New Roman" w:hAnsi="Times New Roman" w:cs="Times New Roman"/>
          <w:sz w:val="28"/>
          <w:szCs w:val="28"/>
        </w:rPr>
        <w:t>тся</w:t>
      </w:r>
      <w:r w:rsidR="00832B98">
        <w:rPr>
          <w:rFonts w:ascii="Times New Roman" w:hAnsi="Times New Roman" w:cs="Times New Roman"/>
          <w:sz w:val="28"/>
          <w:szCs w:val="28"/>
        </w:rPr>
        <w:t>:</w:t>
      </w:r>
    </w:p>
    <w:p w:rsidR="005B509D" w:rsidRPr="005B509D" w:rsidRDefault="00832B98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12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5B509D" w:rsidRPr="002B4312">
        <w:rPr>
          <w:rFonts w:ascii="Times New Roman" w:hAnsi="Times New Roman" w:cs="Times New Roman"/>
          <w:b/>
          <w:sz w:val="28"/>
          <w:szCs w:val="28"/>
        </w:rPr>
        <w:t xml:space="preserve">31.02.01 </w:t>
      </w:r>
      <w:r w:rsidRPr="002B4312">
        <w:rPr>
          <w:rFonts w:ascii="Times New Roman" w:hAnsi="Times New Roman" w:cs="Times New Roman"/>
          <w:b/>
          <w:sz w:val="28"/>
          <w:szCs w:val="28"/>
        </w:rPr>
        <w:t>Лечебное</w:t>
      </w:r>
      <w:r w:rsidR="005B509D" w:rsidRPr="002B4312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r w:rsidR="005B509D">
        <w:rPr>
          <w:rFonts w:ascii="Times New Roman" w:hAnsi="Times New Roman" w:cs="Times New Roman"/>
          <w:sz w:val="28"/>
          <w:szCs w:val="28"/>
        </w:rPr>
        <w:t xml:space="preserve"> на электронный ящик - </w:t>
      </w:r>
      <w:r w:rsidR="003953B5">
        <w:rPr>
          <w:rFonts w:ascii="Times New Roman" w:hAnsi="Times New Roman" w:cs="Times New Roman"/>
          <w:sz w:val="28"/>
          <w:szCs w:val="28"/>
        </w:rPr>
        <w:fldChar w:fldCharType="begin"/>
      </w:r>
      <w:r w:rsidR="005B509D">
        <w:rPr>
          <w:rFonts w:ascii="Times New Roman" w:hAnsi="Times New Roman" w:cs="Times New Roman"/>
          <w:sz w:val="28"/>
          <w:szCs w:val="28"/>
        </w:rPr>
        <w:instrText xml:space="preserve"> HYPERLINK "mailto:</w:instrText>
      </w:r>
    </w:p>
    <w:p w:rsidR="005B509D" w:rsidRPr="007E4859" w:rsidRDefault="005B509D" w:rsidP="00E53BC0">
      <w:pPr>
        <w:spacing w:after="0" w:line="360" w:lineRule="auto"/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5B509D">
        <w:rPr>
          <w:rFonts w:ascii="Times New Roman" w:hAnsi="Times New Roman" w:cs="Times New Roman"/>
          <w:sz w:val="28"/>
          <w:szCs w:val="28"/>
        </w:rPr>
        <w:instrText xml:space="preserve">  spy1979@mail.ru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3953B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32B98" w:rsidRDefault="005B509D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4859">
        <w:rPr>
          <w:rStyle w:val="a3"/>
          <w:rFonts w:ascii="Times New Roman" w:hAnsi="Times New Roman" w:cs="Times New Roman"/>
          <w:sz w:val="28"/>
          <w:szCs w:val="28"/>
        </w:rPr>
        <w:t xml:space="preserve">  spy1979@mail.ru</w:t>
      </w:r>
      <w:r w:rsidR="003953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</w:t>
      </w:r>
      <w:r w:rsidR="00EB7042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E53BC0">
        <w:rPr>
          <w:rFonts w:ascii="Times New Roman" w:hAnsi="Times New Roman" w:cs="Times New Roman"/>
          <w:sz w:val="28"/>
          <w:szCs w:val="28"/>
        </w:rPr>
        <w:t xml:space="preserve"> </w:t>
      </w:r>
      <w:r w:rsidR="00EB7042">
        <w:rPr>
          <w:rFonts w:ascii="Times New Roman" w:hAnsi="Times New Roman" w:cs="Times New Roman"/>
          <w:sz w:val="28"/>
          <w:szCs w:val="28"/>
        </w:rPr>
        <w:t>- Трофимова Светлана Юрьевна.</w:t>
      </w:r>
    </w:p>
    <w:p w:rsidR="002B4312" w:rsidRDefault="00832B98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2B98">
        <w:rPr>
          <w:rFonts w:ascii="Times New Roman" w:hAnsi="Times New Roman" w:cs="Times New Roman"/>
          <w:sz w:val="28"/>
          <w:szCs w:val="28"/>
        </w:rPr>
        <w:t xml:space="preserve"> </w:t>
      </w:r>
      <w:r w:rsidRPr="002B4312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5B509D" w:rsidRPr="002B4312">
        <w:rPr>
          <w:rFonts w:ascii="Times New Roman" w:hAnsi="Times New Roman" w:cs="Times New Roman"/>
          <w:b/>
          <w:sz w:val="28"/>
          <w:szCs w:val="28"/>
        </w:rPr>
        <w:t xml:space="preserve">34.02.01 </w:t>
      </w:r>
      <w:r w:rsidRPr="002B4312">
        <w:rPr>
          <w:rFonts w:ascii="Times New Roman" w:hAnsi="Times New Roman" w:cs="Times New Roman"/>
          <w:b/>
          <w:sz w:val="28"/>
          <w:szCs w:val="28"/>
        </w:rPr>
        <w:t xml:space="preserve">Сестринское дело и </w:t>
      </w:r>
      <w:r w:rsidR="005B509D" w:rsidRPr="002B4312">
        <w:rPr>
          <w:rFonts w:ascii="Times New Roman" w:hAnsi="Times New Roman" w:cs="Times New Roman"/>
          <w:b/>
          <w:sz w:val="28"/>
          <w:szCs w:val="28"/>
        </w:rPr>
        <w:t xml:space="preserve">33.02.01 </w:t>
      </w:r>
      <w:r w:rsidRPr="002B4312">
        <w:rPr>
          <w:rFonts w:ascii="Times New Roman" w:hAnsi="Times New Roman" w:cs="Times New Roman"/>
          <w:b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9D" w:rsidRDefault="000660DE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о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щик</w:t>
      </w:r>
      <w:r w:rsidR="005B509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32B98" w:rsidRPr="00EB7042" w:rsidRDefault="000660DE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9C52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colanatomia</w:t>
        </w:r>
        <w:r w:rsidRPr="009C52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C52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</w:t>
        </w:r>
        <w:r w:rsidRPr="000660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52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509D">
        <w:rPr>
          <w:rFonts w:ascii="Times New Roman" w:hAnsi="Times New Roman" w:cs="Times New Roman"/>
          <w:sz w:val="28"/>
          <w:szCs w:val="28"/>
        </w:rPr>
        <w:t xml:space="preserve"> </w:t>
      </w:r>
      <w:r w:rsidR="00E5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9D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5B509D">
        <w:rPr>
          <w:rFonts w:ascii="Times New Roman" w:hAnsi="Times New Roman" w:cs="Times New Roman"/>
          <w:sz w:val="28"/>
          <w:szCs w:val="28"/>
        </w:rPr>
        <w:t xml:space="preserve"> -</w:t>
      </w:r>
      <w:r w:rsidR="00EB7042">
        <w:rPr>
          <w:rFonts w:ascii="Times New Roman" w:hAnsi="Times New Roman" w:cs="Times New Roman"/>
          <w:sz w:val="28"/>
          <w:szCs w:val="28"/>
        </w:rPr>
        <w:t xml:space="preserve"> Конькова Наталья </w:t>
      </w:r>
      <w:r w:rsidR="002B4312">
        <w:rPr>
          <w:rFonts w:ascii="Times New Roman" w:hAnsi="Times New Roman" w:cs="Times New Roman"/>
          <w:sz w:val="28"/>
          <w:szCs w:val="28"/>
        </w:rPr>
        <w:t xml:space="preserve">     </w:t>
      </w:r>
      <w:r w:rsidR="00E53BC0">
        <w:rPr>
          <w:rFonts w:ascii="Times New Roman" w:hAnsi="Times New Roman" w:cs="Times New Roman"/>
          <w:sz w:val="28"/>
          <w:szCs w:val="28"/>
        </w:rPr>
        <w:t xml:space="preserve"> </w:t>
      </w:r>
      <w:r w:rsidR="00EB7042">
        <w:rPr>
          <w:rFonts w:ascii="Times New Roman" w:hAnsi="Times New Roman" w:cs="Times New Roman"/>
          <w:sz w:val="28"/>
          <w:szCs w:val="28"/>
        </w:rPr>
        <w:t>Викторовна.</w:t>
      </w:r>
      <w:proofErr w:type="gramEnd"/>
    </w:p>
    <w:p w:rsidR="00EB7042" w:rsidRDefault="006A4D70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9D">
        <w:rPr>
          <w:rFonts w:ascii="Times New Roman" w:hAnsi="Times New Roman" w:cs="Times New Roman"/>
          <w:sz w:val="28"/>
          <w:szCs w:val="28"/>
        </w:rPr>
        <w:t xml:space="preserve">Полностью готовая и отформатированная работа </w:t>
      </w:r>
      <w:r w:rsidR="00E53BC0">
        <w:rPr>
          <w:rFonts w:ascii="Times New Roman" w:hAnsi="Times New Roman" w:cs="Times New Roman"/>
          <w:sz w:val="28"/>
          <w:szCs w:val="28"/>
        </w:rPr>
        <w:t xml:space="preserve">на заключительную проверку </w:t>
      </w:r>
      <w:r w:rsidR="005B509D">
        <w:rPr>
          <w:rFonts w:ascii="Times New Roman" w:hAnsi="Times New Roman" w:cs="Times New Roman"/>
          <w:sz w:val="28"/>
          <w:szCs w:val="28"/>
        </w:rPr>
        <w:t xml:space="preserve">присыл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3BC0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5B509D">
        <w:rPr>
          <w:rFonts w:ascii="Times New Roman" w:hAnsi="Times New Roman" w:cs="Times New Roman"/>
          <w:sz w:val="28"/>
          <w:szCs w:val="28"/>
        </w:rPr>
        <w:t xml:space="preserve"> в</w:t>
      </w:r>
      <w:r w:rsidR="00EB7042">
        <w:rPr>
          <w:rFonts w:ascii="Times New Roman" w:hAnsi="Times New Roman" w:cs="Times New Roman"/>
          <w:sz w:val="28"/>
          <w:szCs w:val="28"/>
        </w:rPr>
        <w:t xml:space="preserve"> графике</w:t>
      </w:r>
      <w:r w:rsidR="002B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12.00</w:t>
      </w:r>
      <w:r w:rsidR="002B431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DE" w:rsidRPr="00F97DB2" w:rsidRDefault="00D602E1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02E1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97DB2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5B509D">
        <w:rPr>
          <w:rFonts w:ascii="Times New Roman" w:hAnsi="Times New Roman" w:cs="Times New Roman"/>
          <w:sz w:val="28"/>
          <w:szCs w:val="28"/>
        </w:rPr>
        <w:t>сдает</w:t>
      </w:r>
      <w:r w:rsidR="002B4312">
        <w:rPr>
          <w:rFonts w:ascii="Times New Roman" w:hAnsi="Times New Roman" w:cs="Times New Roman"/>
          <w:sz w:val="28"/>
          <w:szCs w:val="28"/>
        </w:rPr>
        <w:t>ся только в  день,</w:t>
      </w:r>
      <w:r w:rsidR="00F97DB2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2B4312">
        <w:rPr>
          <w:rFonts w:ascii="Times New Roman" w:hAnsi="Times New Roman" w:cs="Times New Roman"/>
          <w:sz w:val="28"/>
          <w:szCs w:val="28"/>
        </w:rPr>
        <w:t>ный</w:t>
      </w:r>
      <w:r w:rsidR="00F97DB2">
        <w:rPr>
          <w:rFonts w:ascii="Times New Roman" w:hAnsi="Times New Roman" w:cs="Times New Roman"/>
          <w:sz w:val="28"/>
          <w:szCs w:val="28"/>
        </w:rPr>
        <w:t xml:space="preserve"> в графике, в зависимости от  даты защиты дипломной работы.  Расписание  защиты ВКР смотрите на сайте.</w:t>
      </w:r>
    </w:p>
    <w:p w:rsidR="000660DE" w:rsidRDefault="00E53BC0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окончательно п</w:t>
      </w:r>
      <w:r w:rsidR="005B509D">
        <w:rPr>
          <w:rFonts w:ascii="Times New Roman" w:hAnsi="Times New Roman" w:cs="Times New Roman"/>
          <w:sz w:val="28"/>
          <w:szCs w:val="28"/>
        </w:rPr>
        <w:t xml:space="preserve">роверяется </w:t>
      </w:r>
      <w:proofErr w:type="spellStart"/>
      <w:r w:rsidR="005B509D">
        <w:rPr>
          <w:rFonts w:ascii="Times New Roman" w:hAnsi="Times New Roman" w:cs="Times New Roman"/>
          <w:sz w:val="28"/>
          <w:szCs w:val="28"/>
        </w:rPr>
        <w:t>нормоконтро</w:t>
      </w:r>
      <w:r w:rsidR="000660DE">
        <w:rPr>
          <w:rFonts w:ascii="Times New Roman" w:hAnsi="Times New Roman" w:cs="Times New Roman"/>
          <w:sz w:val="28"/>
          <w:szCs w:val="28"/>
        </w:rPr>
        <w:t>лером</w:t>
      </w:r>
      <w:proofErr w:type="spellEnd"/>
      <w:r w:rsidR="000660DE">
        <w:rPr>
          <w:rFonts w:ascii="Times New Roman" w:hAnsi="Times New Roman" w:cs="Times New Roman"/>
          <w:sz w:val="28"/>
          <w:szCs w:val="28"/>
        </w:rPr>
        <w:t xml:space="preserve">, при необходимости делаются незначительные правки.  После </w:t>
      </w:r>
      <w:proofErr w:type="spellStart"/>
      <w:r w:rsidR="000660DE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="000660DE"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spellStart"/>
      <w:r w:rsidR="000660DE">
        <w:rPr>
          <w:rFonts w:ascii="Times New Roman" w:hAnsi="Times New Roman" w:cs="Times New Roman"/>
          <w:sz w:val="28"/>
          <w:szCs w:val="28"/>
        </w:rPr>
        <w:t>пересохраняется</w:t>
      </w:r>
      <w:proofErr w:type="spellEnd"/>
      <w:r w:rsidR="000660DE">
        <w:rPr>
          <w:rFonts w:ascii="Times New Roman" w:hAnsi="Times New Roman" w:cs="Times New Roman"/>
          <w:sz w:val="28"/>
          <w:szCs w:val="28"/>
        </w:rPr>
        <w:t xml:space="preserve"> в  </w:t>
      </w:r>
      <w:r w:rsidR="000660D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660DE" w:rsidRPr="000660DE">
        <w:rPr>
          <w:rFonts w:ascii="Times New Roman" w:hAnsi="Times New Roman" w:cs="Times New Roman"/>
          <w:sz w:val="28"/>
          <w:szCs w:val="28"/>
        </w:rPr>
        <w:t xml:space="preserve">- </w:t>
      </w:r>
      <w:r w:rsidR="000660DE">
        <w:rPr>
          <w:rFonts w:ascii="Times New Roman" w:hAnsi="Times New Roman" w:cs="Times New Roman"/>
          <w:sz w:val="28"/>
          <w:szCs w:val="28"/>
        </w:rPr>
        <w:t xml:space="preserve">формат и отправляется выпускнику. </w:t>
      </w:r>
      <w:r w:rsidR="0083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B2" w:rsidRDefault="00E53BC0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</w:t>
      </w:r>
      <w:r w:rsidR="000660DE">
        <w:rPr>
          <w:rFonts w:ascii="Times New Roman" w:hAnsi="Times New Roman" w:cs="Times New Roman"/>
          <w:sz w:val="28"/>
          <w:szCs w:val="28"/>
        </w:rPr>
        <w:t>абота распечатывается,  прошивается в книжном переплете с обязательным тиснением</w:t>
      </w:r>
      <w:r w:rsidR="005B509D">
        <w:rPr>
          <w:rFonts w:ascii="Times New Roman" w:hAnsi="Times New Roman" w:cs="Times New Roman"/>
          <w:sz w:val="28"/>
          <w:szCs w:val="28"/>
        </w:rPr>
        <w:t xml:space="preserve"> –</w:t>
      </w:r>
      <w:r w:rsidR="000660DE">
        <w:rPr>
          <w:rFonts w:ascii="Times New Roman" w:hAnsi="Times New Roman" w:cs="Times New Roman"/>
          <w:sz w:val="28"/>
          <w:szCs w:val="28"/>
        </w:rPr>
        <w:t xml:space="preserve"> </w:t>
      </w:r>
      <w:r w:rsidR="005B509D">
        <w:rPr>
          <w:rFonts w:ascii="Times New Roman" w:hAnsi="Times New Roman" w:cs="Times New Roman"/>
          <w:sz w:val="28"/>
          <w:szCs w:val="28"/>
        </w:rPr>
        <w:t>«</w:t>
      </w:r>
      <w:r w:rsidR="000660DE">
        <w:rPr>
          <w:rFonts w:ascii="Times New Roman" w:hAnsi="Times New Roman" w:cs="Times New Roman"/>
          <w:sz w:val="28"/>
          <w:szCs w:val="28"/>
        </w:rPr>
        <w:t>Дипломная работа</w:t>
      </w:r>
      <w:r w:rsidR="005B509D">
        <w:rPr>
          <w:rFonts w:ascii="Times New Roman" w:hAnsi="Times New Roman" w:cs="Times New Roman"/>
          <w:sz w:val="28"/>
          <w:szCs w:val="28"/>
        </w:rPr>
        <w:t>»</w:t>
      </w:r>
      <w:r w:rsidR="000660DE">
        <w:rPr>
          <w:rFonts w:ascii="Times New Roman" w:hAnsi="Times New Roman" w:cs="Times New Roman"/>
          <w:sz w:val="28"/>
          <w:szCs w:val="28"/>
        </w:rPr>
        <w:t>.</w:t>
      </w:r>
      <w:r w:rsidR="00F97DB2" w:rsidRPr="00F97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B2" w:rsidRPr="00E53BC0" w:rsidRDefault="00F97DB2" w:rsidP="00E53BC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3BC0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F97DB2" w:rsidRDefault="00F97DB2" w:rsidP="00E5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="005B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плет красного цвета</w:t>
      </w:r>
    </w:p>
    <w:p w:rsidR="00F97DB2" w:rsidRDefault="00F97DB2" w:rsidP="00E5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е дело</w:t>
      </w:r>
      <w:r w:rsidR="005B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еплет  </w:t>
      </w:r>
      <w:r w:rsidR="006A4D70">
        <w:rPr>
          <w:rFonts w:ascii="Times New Roman" w:hAnsi="Times New Roman" w:cs="Times New Roman"/>
          <w:sz w:val="28"/>
          <w:szCs w:val="28"/>
        </w:rPr>
        <w:t xml:space="preserve">синего </w:t>
      </w:r>
      <w:r>
        <w:rPr>
          <w:rFonts w:ascii="Times New Roman" w:hAnsi="Times New Roman" w:cs="Times New Roman"/>
          <w:sz w:val="28"/>
          <w:szCs w:val="28"/>
        </w:rPr>
        <w:t>цвета</w:t>
      </w:r>
    </w:p>
    <w:p w:rsidR="000660DE" w:rsidRDefault="00F97DB2" w:rsidP="00E5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ия</w:t>
      </w:r>
      <w:r w:rsidR="005B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еплет зеленого цвета. </w:t>
      </w:r>
    </w:p>
    <w:p w:rsidR="005B509D" w:rsidRDefault="005B509D" w:rsidP="007E63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ходит обязательное рецензирование</w:t>
      </w:r>
      <w:r w:rsidR="00E53BC0">
        <w:rPr>
          <w:rFonts w:ascii="Times New Roman" w:hAnsi="Times New Roman" w:cs="Times New Roman"/>
          <w:sz w:val="28"/>
          <w:szCs w:val="28"/>
        </w:rPr>
        <w:t>, кандидатуру рецензента и процедуру обеспечивает  руководитель 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09D" w:rsidRDefault="000660DE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работа подписывается студент</w:t>
      </w:r>
      <w:r w:rsidR="005B509D">
        <w:rPr>
          <w:rFonts w:ascii="Times New Roman" w:hAnsi="Times New Roman" w:cs="Times New Roman"/>
          <w:sz w:val="28"/>
          <w:szCs w:val="28"/>
        </w:rPr>
        <w:t xml:space="preserve">ом, руководителем,  </w:t>
      </w:r>
      <w:proofErr w:type="spellStart"/>
      <w:r w:rsidR="005B509D">
        <w:rPr>
          <w:rFonts w:ascii="Times New Roman" w:hAnsi="Times New Roman" w:cs="Times New Roman"/>
          <w:sz w:val="28"/>
          <w:szCs w:val="28"/>
        </w:rPr>
        <w:t>нормоконтро</w:t>
      </w:r>
      <w:r>
        <w:rPr>
          <w:rFonts w:ascii="Times New Roman" w:hAnsi="Times New Roman" w:cs="Times New Roman"/>
          <w:sz w:val="28"/>
          <w:szCs w:val="28"/>
        </w:rPr>
        <w:t>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BC0" w:rsidRDefault="00E53BC0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3BC0">
        <w:rPr>
          <w:rFonts w:ascii="Times New Roman" w:hAnsi="Times New Roman" w:cs="Times New Roman"/>
          <w:b/>
          <w:sz w:val="28"/>
          <w:szCs w:val="28"/>
        </w:rPr>
        <w:t>Сдается заведующему</w:t>
      </w:r>
      <w:r w:rsidR="000660DE" w:rsidRPr="00E53BC0">
        <w:rPr>
          <w:rFonts w:ascii="Times New Roman" w:hAnsi="Times New Roman" w:cs="Times New Roman"/>
          <w:b/>
          <w:sz w:val="28"/>
          <w:szCs w:val="28"/>
        </w:rPr>
        <w:t xml:space="preserve"> отделением за неделю до защиты</w:t>
      </w:r>
      <w:r w:rsidR="007E63B8">
        <w:rPr>
          <w:rFonts w:ascii="Times New Roman" w:hAnsi="Times New Roman" w:cs="Times New Roman"/>
          <w:sz w:val="28"/>
          <w:szCs w:val="28"/>
        </w:rPr>
        <w:t>!</w:t>
      </w:r>
    </w:p>
    <w:p w:rsidR="000660DE" w:rsidRDefault="00E53BC0" w:rsidP="00E53B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3BC0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9D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одписания и сдачи дипломных работ будет сообщена дополнительно.</w:t>
      </w:r>
    </w:p>
    <w:p w:rsidR="00D602E1" w:rsidRDefault="005B509D" w:rsidP="00EB7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B7042">
        <w:rPr>
          <w:rFonts w:ascii="Times New Roman" w:hAnsi="Times New Roman" w:cs="Times New Roman"/>
          <w:b/>
          <w:sz w:val="28"/>
          <w:szCs w:val="28"/>
        </w:rPr>
        <w:t xml:space="preserve">рафик  </w:t>
      </w:r>
    </w:p>
    <w:p w:rsidR="00EB7042" w:rsidRDefault="00EB7042" w:rsidP="00EB7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рмоконтроля</w:t>
      </w:r>
      <w:proofErr w:type="spellEnd"/>
    </w:p>
    <w:p w:rsidR="000660DE" w:rsidRPr="00EB7042" w:rsidRDefault="00EB7042" w:rsidP="00EB7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сдачи </w:t>
      </w:r>
      <w:r w:rsidR="002B4312"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EB7042" w:rsidRPr="000660DE" w:rsidRDefault="00EB7042" w:rsidP="00EB7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2392"/>
        <w:gridCol w:w="2629"/>
        <w:gridCol w:w="2393"/>
        <w:gridCol w:w="2393"/>
      </w:tblGrid>
      <w:tr w:rsidR="000660DE" w:rsidTr="00EB7042">
        <w:tc>
          <w:tcPr>
            <w:tcW w:w="2392" w:type="dxa"/>
          </w:tcPr>
          <w:p w:rsidR="000660DE" w:rsidRPr="003929C6" w:rsidRDefault="002B431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proofErr w:type="spellStart"/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нормоконтроля</w:t>
            </w:r>
            <w:proofErr w:type="spellEnd"/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DB2" w:rsidRPr="00392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танционно</w:t>
            </w:r>
          </w:p>
        </w:tc>
        <w:tc>
          <w:tcPr>
            <w:tcW w:w="2629" w:type="dxa"/>
          </w:tcPr>
          <w:p w:rsidR="002B4312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97DB2" w:rsidRPr="003929C6" w:rsidRDefault="00D602E1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окончательного</w:t>
            </w:r>
            <w:r w:rsidR="00F97DB2"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7DB2" w:rsidRPr="003929C6">
              <w:rPr>
                <w:rFonts w:ascii="Times New Roman" w:hAnsi="Times New Roman" w:cs="Times New Roman"/>
                <w:sz w:val="28"/>
                <w:szCs w:val="28"/>
              </w:rPr>
              <w:t>нормоконтроля</w:t>
            </w:r>
            <w:proofErr w:type="spellEnd"/>
          </w:p>
          <w:p w:rsidR="00832B98" w:rsidRPr="003929C6" w:rsidRDefault="002B431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5B509D" w:rsidRPr="00392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но</w:t>
            </w:r>
          </w:p>
          <w:p w:rsidR="00832B98" w:rsidRPr="003929C6" w:rsidRDefault="00832B98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в колледже</w:t>
            </w:r>
          </w:p>
          <w:p w:rsidR="00D602E1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D602E1" w:rsidRPr="003929C6">
              <w:rPr>
                <w:rFonts w:ascii="Times New Roman" w:hAnsi="Times New Roman" w:cs="Times New Roman"/>
                <w:sz w:val="28"/>
                <w:szCs w:val="28"/>
              </w:rPr>
              <w:t>переплете</w:t>
            </w: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660DE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 для подписи)</w:t>
            </w:r>
          </w:p>
        </w:tc>
        <w:tc>
          <w:tcPr>
            <w:tcW w:w="2393" w:type="dxa"/>
          </w:tcPr>
          <w:p w:rsidR="002B4312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B4312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 xml:space="preserve">сдачи готовой </w:t>
            </w:r>
            <w:r w:rsidR="00D602E1" w:rsidRPr="003929C6">
              <w:rPr>
                <w:rFonts w:ascii="Times New Roman" w:hAnsi="Times New Roman" w:cs="Times New Roman"/>
                <w:sz w:val="28"/>
                <w:szCs w:val="28"/>
              </w:rPr>
              <w:t>дипломной работы</w:t>
            </w:r>
          </w:p>
          <w:p w:rsidR="000660DE" w:rsidRPr="003929C6" w:rsidRDefault="00F97DB2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393" w:type="dxa"/>
          </w:tcPr>
          <w:p w:rsidR="002B4312" w:rsidRPr="003929C6" w:rsidRDefault="000660DE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  <w:p w:rsidR="000660DE" w:rsidRPr="003929C6" w:rsidRDefault="005B509D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</w:p>
          <w:p w:rsidR="005B509D" w:rsidRPr="003929C6" w:rsidRDefault="005B509D" w:rsidP="00D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6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</w:tr>
      <w:tr w:rsidR="00D602E1" w:rsidTr="00947931">
        <w:tc>
          <w:tcPr>
            <w:tcW w:w="9807" w:type="dxa"/>
            <w:gridSpan w:val="4"/>
          </w:tcPr>
          <w:p w:rsidR="00D602E1" w:rsidRPr="00D602E1" w:rsidRDefault="00D602E1" w:rsidP="00D60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1 Лечебное дело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629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393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F97DB2" w:rsidTr="00EB7042">
        <w:tc>
          <w:tcPr>
            <w:tcW w:w="9807" w:type="dxa"/>
            <w:gridSpan w:val="4"/>
          </w:tcPr>
          <w:p w:rsidR="00F97DB2" w:rsidRPr="00832B98" w:rsidRDefault="002B4312" w:rsidP="00EB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02.01 </w:t>
            </w:r>
            <w:r w:rsidR="00F97DB2" w:rsidRPr="00832B98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832B98">
              <w:rPr>
                <w:rFonts w:ascii="Times New Roman" w:hAnsi="Times New Roman" w:cs="Times New Roman"/>
                <w:b/>
                <w:sz w:val="28"/>
                <w:szCs w:val="28"/>
              </w:rPr>
              <w:t>чно</w:t>
            </w:r>
            <w:r w:rsidR="00D60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B98">
              <w:rPr>
                <w:rFonts w:ascii="Times New Roman" w:hAnsi="Times New Roman" w:cs="Times New Roman"/>
                <w:b/>
                <w:sz w:val="28"/>
                <w:szCs w:val="28"/>
              </w:rPr>
              <w:t>- заочная форма</w:t>
            </w:r>
          </w:p>
        </w:tc>
      </w:tr>
      <w:tr w:rsidR="00F97DB2" w:rsidTr="00EB7042">
        <w:tc>
          <w:tcPr>
            <w:tcW w:w="2392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629" w:type="dxa"/>
            <w:vMerge w:val="restart"/>
          </w:tcPr>
          <w:p w:rsidR="00F97DB2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7DB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393" w:type="dxa"/>
            <w:vMerge w:val="restart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393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F97DB2" w:rsidTr="00EB7042">
        <w:tc>
          <w:tcPr>
            <w:tcW w:w="2392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B2" w:rsidTr="00EB7042">
        <w:tc>
          <w:tcPr>
            <w:tcW w:w="2392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B2" w:rsidTr="00EB7042">
        <w:tc>
          <w:tcPr>
            <w:tcW w:w="2392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2629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7DB2" w:rsidRDefault="00F97DB2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6A4D70" w:rsidTr="00EB7042">
        <w:tc>
          <w:tcPr>
            <w:tcW w:w="9807" w:type="dxa"/>
            <w:gridSpan w:val="4"/>
          </w:tcPr>
          <w:p w:rsidR="006A4D70" w:rsidRPr="00832B98" w:rsidRDefault="002B4312" w:rsidP="002B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02.01 </w:t>
            </w:r>
            <w:r w:rsidR="006A4D70" w:rsidRPr="00832B98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основного общего образования</w:t>
            </w:r>
          </w:p>
        </w:tc>
      </w:tr>
      <w:tr w:rsidR="006A4D70" w:rsidTr="00EB7042">
        <w:tc>
          <w:tcPr>
            <w:tcW w:w="2392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629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393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393" w:type="dxa"/>
          </w:tcPr>
          <w:p w:rsidR="006A4D70" w:rsidRDefault="00FD1B56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6A4D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6A4D70" w:rsidTr="00EB7042">
        <w:tc>
          <w:tcPr>
            <w:tcW w:w="2392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FD1B56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6A4D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D70" w:rsidTr="00EB7042">
        <w:tc>
          <w:tcPr>
            <w:tcW w:w="2392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FD1B56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6A4D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D70" w:rsidTr="00EB7042">
        <w:tc>
          <w:tcPr>
            <w:tcW w:w="2392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2629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6A4D70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70" w:rsidRDefault="00FD1B56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bookmarkStart w:id="0" w:name="_GoBack"/>
            <w:bookmarkEnd w:id="0"/>
            <w:r w:rsidR="006A4D7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6A4D70" w:rsidTr="00EB7042">
        <w:tc>
          <w:tcPr>
            <w:tcW w:w="9807" w:type="dxa"/>
            <w:gridSpan w:val="4"/>
          </w:tcPr>
          <w:p w:rsidR="006A4D70" w:rsidRPr="00832B98" w:rsidRDefault="002B4312" w:rsidP="00EB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02.01 </w:t>
            </w:r>
            <w:r w:rsidR="006A4D70" w:rsidRPr="00832B98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среднего общего образования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2629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393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  <w:tr w:rsidR="00832B98" w:rsidTr="00EB7042">
        <w:tc>
          <w:tcPr>
            <w:tcW w:w="9807" w:type="dxa"/>
            <w:gridSpan w:val="4"/>
          </w:tcPr>
          <w:p w:rsidR="00832B98" w:rsidRPr="00832B98" w:rsidRDefault="002B4312" w:rsidP="00EB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.02.01 </w:t>
            </w:r>
            <w:r w:rsidR="00832B98" w:rsidRPr="00832B98">
              <w:rPr>
                <w:rFonts w:ascii="Times New Roman" w:hAnsi="Times New Roman" w:cs="Times New Roman"/>
                <w:b/>
                <w:sz w:val="28"/>
                <w:szCs w:val="28"/>
              </w:rPr>
              <w:t>Фармация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2629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393" w:type="dxa"/>
            <w:vMerge w:val="restart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832B98" w:rsidTr="00EB7042">
        <w:tc>
          <w:tcPr>
            <w:tcW w:w="2392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629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B98" w:rsidRDefault="00832B98" w:rsidP="00EB7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</w:tbl>
    <w:p w:rsidR="000660DE" w:rsidRPr="000660DE" w:rsidRDefault="000660DE" w:rsidP="00EB7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0DE" w:rsidRPr="000660DE" w:rsidSect="0070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9E"/>
    <w:rsid w:val="0000077F"/>
    <w:rsid w:val="00025E9E"/>
    <w:rsid w:val="000660DE"/>
    <w:rsid w:val="002B4312"/>
    <w:rsid w:val="003929C6"/>
    <w:rsid w:val="003953B5"/>
    <w:rsid w:val="005B509D"/>
    <w:rsid w:val="006673E3"/>
    <w:rsid w:val="006A4D70"/>
    <w:rsid w:val="00703F31"/>
    <w:rsid w:val="007E63B8"/>
    <w:rsid w:val="00832B98"/>
    <w:rsid w:val="00D602E1"/>
    <w:rsid w:val="00E53BC0"/>
    <w:rsid w:val="00EB7042"/>
    <w:rsid w:val="00F97DB2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0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0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colanatomia@m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04FF-03AF-4ABB-A047-2FA0C7B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dcterms:created xsi:type="dcterms:W3CDTF">2020-05-19T01:53:00Z</dcterms:created>
  <dcterms:modified xsi:type="dcterms:W3CDTF">2020-05-19T01:53:00Z</dcterms:modified>
</cp:coreProperties>
</file>